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261"/>
        <w:gridCol w:w="28"/>
        <w:gridCol w:w="1713"/>
        <w:gridCol w:w="102"/>
        <w:gridCol w:w="1101"/>
        <w:gridCol w:w="316"/>
        <w:gridCol w:w="133"/>
        <w:gridCol w:w="3695"/>
        <w:gridCol w:w="141"/>
      </w:tblGrid>
      <w:tr w:rsidR="00CB354F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</w:t>
            </w:r>
            <w:proofErr w:type="gram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и ау</w:t>
            </w:r>
            <w:proofErr w:type="gram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», на официальном сайте фонда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Могилевоблимущество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»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95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FBD4B4" w:themeFill="accent6" w:themeFillTint="66"/>
          </w:tcPr>
          <w:p w:rsidR="00F616C6" w:rsidRDefault="00F616C6" w:rsidP="00F616C6"/>
        </w:tc>
      </w:tr>
      <w:tr w:rsidR="00502AB5" w:rsidTr="00212331">
        <w:trPr>
          <w:gridAfter w:val="1"/>
          <w:wAfter w:w="141" w:type="dxa"/>
        </w:trPr>
        <w:tc>
          <w:tcPr>
            <w:tcW w:w="51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AB5" w:rsidRPr="00502AB5" w:rsidRDefault="00502AB5" w:rsidP="00F616C6">
            <w:r w:rsidRPr="00502AB5">
              <w:rPr>
                <w:noProof/>
                <w:lang w:eastAsia="ru-RU"/>
              </w:rPr>
              <w:drawing>
                <wp:inline distT="0" distB="0" distL="0" distR="0">
                  <wp:extent cx="2971725" cy="2181225"/>
                  <wp:effectExtent l="19050" t="0" r="75" b="0"/>
                  <wp:docPr id="4" name="Рисунок 1" descr="D:\Фото  имущества 2014-2015\Библиотека-клуб Аниковичи\IMG_3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 имущества 2014-2015\Библиотека-клуб Аниковичи\IMG_3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18" cy="21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AB5" w:rsidRPr="00502AB5" w:rsidRDefault="00502AB5" w:rsidP="00F616C6">
            <w:r w:rsidRPr="00502AB5">
              <w:rPr>
                <w:noProof/>
                <w:lang w:eastAsia="ru-RU"/>
              </w:rPr>
              <w:drawing>
                <wp:inline distT="0" distB="0" distL="0" distR="0">
                  <wp:extent cx="3105150" cy="2181225"/>
                  <wp:effectExtent l="19050" t="0" r="0" b="0"/>
                  <wp:docPr id="6" name="Рисунок 2" descr="D:\Фото  имущества 2014-2015\Библиотека-клуб Аниковичи\IMG_3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 имущества 2014-2015\Библиотека-клуб Аниковичи\IMG_3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75" cy="218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C217D5" w:rsidRPr="00502AB5" w:rsidRDefault="00C217D5" w:rsidP="00F616C6"/>
        </w:tc>
      </w:tr>
      <w:tr w:rsidR="00502AB5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CB354F" w:rsidRDefault="00502AB5" w:rsidP="00502AB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02AB5" w:rsidRPr="00FA404E" w:rsidRDefault="00502AB5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>Здани</w:t>
            </w:r>
            <w:r w:rsidR="00C2390B" w:rsidRPr="00FA404E">
              <w:rPr>
                <w:rFonts w:ascii="Times New Roman" w:hAnsi="Times New Roman" w:cs="Times New Roman"/>
                <w:b/>
              </w:rPr>
              <w:t>е</w:t>
            </w:r>
            <w:r w:rsidR="00570296" w:rsidRPr="00FA404E">
              <w:rPr>
                <w:rFonts w:ascii="Times New Roman" w:hAnsi="Times New Roman" w:cs="Times New Roman"/>
                <w:b/>
              </w:rPr>
              <w:t xml:space="preserve"> бывшего </w:t>
            </w:r>
            <w:r w:rsidR="00C2390B" w:rsidRPr="00FA404E">
              <w:rPr>
                <w:rFonts w:ascii="Times New Roman" w:hAnsi="Times New Roman" w:cs="Times New Roman"/>
                <w:b/>
              </w:rPr>
              <w:t xml:space="preserve"> клуба</w:t>
            </w:r>
          </w:p>
        </w:tc>
      </w:tr>
      <w:tr w:rsidR="00502AB5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CB354F" w:rsidRDefault="00502AB5" w:rsidP="00502AB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70296" w:rsidRPr="00FA404E" w:rsidRDefault="00C2390B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Маслаковский</w:t>
            </w:r>
            <w:proofErr w:type="spellEnd"/>
            <w:r w:rsidRPr="00FA404E">
              <w:rPr>
                <w:rFonts w:ascii="Times New Roman" w:hAnsi="Times New Roman" w:cs="Times New Roman"/>
                <w:b/>
              </w:rPr>
              <w:t xml:space="preserve"> сельский совет, </w:t>
            </w:r>
          </w:p>
          <w:p w:rsidR="00502AB5" w:rsidRPr="00FA404E" w:rsidRDefault="00C2390B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д. Малые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Аниковичи</w:t>
            </w:r>
            <w:proofErr w:type="spellEnd"/>
          </w:p>
        </w:tc>
      </w:tr>
      <w:tr w:rsidR="00C2390B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390B" w:rsidRPr="00AF5339" w:rsidRDefault="00C2390B" w:rsidP="00C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2390B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Pr="00AF5339" w:rsidRDefault="00627DBD" w:rsidP="0050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390B" w:rsidRPr="00AF5339" w:rsidRDefault="00C2390B" w:rsidP="00C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502AB5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AF5339" w:rsidRDefault="00502AB5" w:rsidP="00502AB5">
            <w:pPr>
              <w:rPr>
                <w:rFonts w:ascii="Times New Roman" w:hAnsi="Times New Roman" w:cs="Times New Roman"/>
              </w:rPr>
            </w:pPr>
          </w:p>
          <w:p w:rsidR="00502AB5" w:rsidRPr="00AF5339" w:rsidRDefault="00502AB5" w:rsidP="00C2390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C2390B"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02AB5" w:rsidRPr="00AF5339" w:rsidRDefault="00502AB5" w:rsidP="00C2390B">
            <w:pPr>
              <w:jc w:val="both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Фундамент бутобетонный, стены </w:t>
            </w:r>
            <w:r w:rsidR="00C2390B">
              <w:rPr>
                <w:rFonts w:ascii="Times New Roman" w:hAnsi="Times New Roman" w:cs="Times New Roman"/>
              </w:rPr>
              <w:t xml:space="preserve">бревенчатые, облицованные </w:t>
            </w:r>
            <w:proofErr w:type="spellStart"/>
            <w:r w:rsidRPr="00AF5339">
              <w:rPr>
                <w:rFonts w:ascii="Times New Roman" w:hAnsi="Times New Roman" w:cs="Times New Roman"/>
              </w:rPr>
              <w:t>кирпич</w:t>
            </w:r>
            <w:r w:rsidR="00C2390B">
              <w:rPr>
                <w:rFonts w:ascii="Times New Roman" w:hAnsi="Times New Roman" w:cs="Times New Roman"/>
              </w:rPr>
              <w:t>ем</w:t>
            </w:r>
            <w:proofErr w:type="spellEnd"/>
            <w:r w:rsidRPr="00AF5339">
              <w:rPr>
                <w:rFonts w:ascii="Times New Roman" w:hAnsi="Times New Roman" w:cs="Times New Roman"/>
              </w:rPr>
              <w:t xml:space="preserve">, перекрытия деревянные, полы </w:t>
            </w:r>
            <w:r w:rsidR="00C2390B"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и дверные деревянные, крыша шиферная, внутренняя отделка стен – оштукатурено, </w:t>
            </w:r>
            <w:r w:rsidR="00C2390B">
              <w:rPr>
                <w:rFonts w:ascii="Times New Roman" w:hAnsi="Times New Roman" w:cs="Times New Roman"/>
              </w:rPr>
              <w:t>окле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02AB5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AF5339" w:rsidRDefault="00502AB5" w:rsidP="00502AB5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02AB5" w:rsidRPr="00AF5339" w:rsidRDefault="00C2390B" w:rsidP="00C2390B">
            <w:pPr>
              <w:jc w:val="both"/>
            </w:pPr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="00502AB5" w:rsidRPr="00AF5339">
              <w:rPr>
                <w:rFonts w:ascii="Times New Roman" w:hAnsi="Times New Roman" w:cs="Times New Roman"/>
              </w:rPr>
              <w:t xml:space="preserve"> электроснабжение есть.</w:t>
            </w:r>
          </w:p>
        </w:tc>
      </w:tr>
      <w:tr w:rsidR="00C2390B" w:rsidTr="00212331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Default="00C2390B" w:rsidP="00C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390B" w:rsidRPr="00CB354F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90 км., до г.Орша - 45 км., до г.Горки - 50 км.</w:t>
            </w:r>
          </w:p>
        </w:tc>
      </w:tr>
      <w:tr w:rsidR="00C2390B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C2390B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1.2015 г.</w:t>
            </w:r>
            <w:r w:rsidR="009651BB">
              <w:rPr>
                <w:rFonts w:ascii="Times New Roman" w:hAnsi="Times New Roman" w:cs="Times New Roman"/>
              </w:rPr>
              <w:t>- 1 базовая величина</w:t>
            </w:r>
          </w:p>
        </w:tc>
      </w:tr>
      <w:tr w:rsidR="00C2390B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FBD4B4" w:themeFill="accent6" w:themeFillTint="66"/>
          </w:tcPr>
          <w:p w:rsidR="00C2390B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7D5" w:rsidTr="00212331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17D5" w:rsidRDefault="00896601" w:rsidP="00F470D0">
            <w:pPr>
              <w:jc w:val="both"/>
              <w:rPr>
                <w:rFonts w:ascii="Times New Roman" w:hAnsi="Times New Roman" w:cs="Times New Roman"/>
              </w:rPr>
            </w:pPr>
            <w:r w:rsidRPr="0089660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246537" cy="1952625"/>
                  <wp:effectExtent l="19050" t="0" r="0" b="0"/>
                  <wp:docPr id="10" name="Рисунок 2" descr="C:\Documents and Settings\Suxubaevskaya_IN\Рабочий стол\20150223_15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uxubaevskaya_IN\Рабочий стол\20150223_15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69" cy="195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0296" w:rsidRDefault="00896601" w:rsidP="00C2390B">
            <w:pPr>
              <w:jc w:val="both"/>
              <w:rPr>
                <w:rFonts w:ascii="Times New Roman" w:hAnsi="Times New Roman" w:cs="Times New Roman"/>
              </w:rPr>
            </w:pPr>
            <w:r w:rsidRPr="008966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6146" cy="1952625"/>
                  <wp:effectExtent l="19050" t="0" r="0" b="0"/>
                  <wp:docPr id="11" name="Рисунок 4" descr="D:\Фото  имущества 2014-2015\Дом соц.-культ. услуг д.Староселье\20150223_15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 имущества 2014-2015\Дом соц.-культ. услуг д.Староселье\20150223_15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3" cy="195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CB354F" w:rsidRDefault="00C217D5" w:rsidP="00C217D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217D5" w:rsidRPr="00FA404E" w:rsidRDefault="00C217D5" w:rsidP="00C217D5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570296" w:rsidRPr="00FA404E">
              <w:rPr>
                <w:rFonts w:ascii="Times New Roman" w:hAnsi="Times New Roman" w:cs="Times New Roman"/>
                <w:b/>
              </w:rPr>
              <w:t xml:space="preserve">бывшего </w:t>
            </w:r>
            <w:r w:rsidRPr="00FA404E">
              <w:rPr>
                <w:rFonts w:ascii="Times New Roman" w:hAnsi="Times New Roman" w:cs="Times New Roman"/>
                <w:b/>
              </w:rPr>
              <w:t>Дома культурно-социальных услуг</w:t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CB354F" w:rsidRDefault="00C217D5" w:rsidP="00C217D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217D5" w:rsidRPr="00FA404E" w:rsidRDefault="00C217D5" w:rsidP="00C217D5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Ленинский сельский совет, д.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Страроселье</w:t>
            </w:r>
            <w:proofErr w:type="spellEnd"/>
            <w:r w:rsidRPr="00FA404E">
              <w:rPr>
                <w:rFonts w:ascii="Times New Roman" w:hAnsi="Times New Roman" w:cs="Times New Roman"/>
                <w:b/>
              </w:rPr>
              <w:t>, ул. Советская, 1</w:t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но-социальных услуг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6</w:t>
            </w:r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</w:p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железобето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и дверные деревянные, крыша шиферная, внутренняя отделка стен – </w:t>
            </w:r>
            <w:r>
              <w:rPr>
                <w:rFonts w:ascii="Times New Roman" w:hAnsi="Times New Roman" w:cs="Times New Roman"/>
              </w:rPr>
              <w:t xml:space="preserve">40 % стен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, наружная отделка – оштукатурено, 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C217D5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both"/>
            </w:pPr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опление – радиаторы чугунные, стальной трубопровод, </w:t>
            </w:r>
            <w:r w:rsidR="00570296">
              <w:rPr>
                <w:rFonts w:ascii="Times New Roman" w:hAnsi="Times New Roman" w:cs="Times New Roman"/>
              </w:rPr>
              <w:t xml:space="preserve">водопровод есть, </w:t>
            </w:r>
            <w:r w:rsidRPr="00AF5339">
              <w:rPr>
                <w:rFonts w:ascii="Times New Roman" w:hAnsi="Times New Roman" w:cs="Times New Roman"/>
              </w:rPr>
              <w:t>электроснабжение есть.</w:t>
            </w:r>
          </w:p>
        </w:tc>
      </w:tr>
      <w:tr w:rsidR="00C217D5" w:rsidTr="00212331">
        <w:trPr>
          <w:gridAfter w:val="1"/>
          <w:wAfter w:w="141" w:type="dxa"/>
          <w:trHeight w:val="614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217D5" w:rsidRPr="00CB354F" w:rsidRDefault="00C217D5" w:rsidP="005702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илев - </w:t>
            </w:r>
            <w:r w:rsidR="00570296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км., до г.Орша - </w:t>
            </w:r>
            <w:r w:rsidR="005702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5 км., до г.Горки - </w:t>
            </w:r>
            <w:r w:rsidR="005702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км.</w:t>
            </w:r>
          </w:p>
        </w:tc>
      </w:tr>
      <w:tr w:rsidR="00570296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570296" w:rsidRPr="0065438D" w:rsidRDefault="00570296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1.2015 г.</w:t>
            </w:r>
            <w:r w:rsidR="009651BB">
              <w:rPr>
                <w:rFonts w:ascii="Times New Roman" w:hAnsi="Times New Roman" w:cs="Times New Roman"/>
              </w:rPr>
              <w:t xml:space="preserve"> – 1 базовая величина</w:t>
            </w:r>
          </w:p>
        </w:tc>
      </w:tr>
      <w:tr w:rsidR="00757D4D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FBD4B4" w:themeFill="accent6" w:themeFillTint="66"/>
          </w:tcPr>
          <w:p w:rsidR="00757D4D" w:rsidRDefault="00757D4D" w:rsidP="0075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D4D" w:rsidTr="00212331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D4D" w:rsidRDefault="005560A7" w:rsidP="00757D4D">
            <w:pPr>
              <w:jc w:val="both"/>
              <w:rPr>
                <w:rFonts w:ascii="Times New Roman" w:hAnsi="Times New Roman" w:cs="Times New Roman"/>
              </w:rPr>
            </w:pPr>
            <w:r w:rsidRPr="00556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28950" cy="1562100"/>
                  <wp:effectExtent l="19050" t="0" r="0" b="0"/>
                  <wp:docPr id="19" name="Рисунок 7" descr="D:\Фото  имущества 2014-2015\Юрковская школа\20141126_1152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D:\Фото  имущества 2014-2015\Юрковская школа\20141126_11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232" cy="1567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57D4D" w:rsidRDefault="005560A7" w:rsidP="00757D4D">
            <w:pPr>
              <w:jc w:val="both"/>
              <w:rPr>
                <w:rFonts w:ascii="Times New Roman" w:hAnsi="Times New Roman" w:cs="Times New Roman"/>
              </w:rPr>
            </w:pPr>
            <w:r w:rsidRPr="00556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70439" cy="1476375"/>
                  <wp:effectExtent l="19050" t="0" r="6161" b="0"/>
                  <wp:docPr id="18" name="Рисунок 6" descr="D:\Фото  имущества 2014-2015\Юрковская школа\20141126_1153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D:\Фото  имущества 2014-2015\Юрковская школа\20141126_11533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99" cy="1479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21D" w:rsidTr="00212331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021D" w:rsidRPr="005560A7" w:rsidRDefault="000F021D" w:rsidP="00757D4D">
            <w:pPr>
              <w:jc w:val="both"/>
              <w:rPr>
                <w:rFonts w:ascii="Times New Roman" w:hAnsi="Times New Roman" w:cs="Times New Roman"/>
              </w:rPr>
            </w:pPr>
            <w:r w:rsidRPr="000F02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20538" cy="1752600"/>
                  <wp:effectExtent l="19050" t="0" r="3812" b="0"/>
                  <wp:docPr id="23" name="Рисунок 9" descr="D:\Фото  имущества 2014-2015\Юрковская школа\20141126_115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D:\Фото  имущества 2014-2015\Юрковская школа\20141126_11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175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F021D" w:rsidRPr="005560A7" w:rsidRDefault="000F021D" w:rsidP="00757D4D">
            <w:pPr>
              <w:jc w:val="both"/>
              <w:rPr>
                <w:rFonts w:ascii="Times New Roman" w:hAnsi="Times New Roman" w:cs="Times New Roman"/>
              </w:rPr>
            </w:pPr>
            <w:r w:rsidRPr="000F02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15216" cy="1752600"/>
                  <wp:effectExtent l="19050" t="0" r="0" b="0"/>
                  <wp:docPr id="20" name="Рисунок 8" descr="D:\Фото  имущества 2014-2015\Юрковская школа\20141126_1204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D:\Фото  имущества 2014-2015\Юрковская школа\20141126_12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636" cy="175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4D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757D4D" w:rsidRPr="00EE055B" w:rsidRDefault="00EE055B" w:rsidP="00757D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055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>.                                                                                                                                                                        .</w:t>
            </w:r>
          </w:p>
        </w:tc>
      </w:tr>
      <w:tr w:rsidR="00757D4D" w:rsidRPr="0065438D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CB354F" w:rsidRDefault="00757D4D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7D4D" w:rsidRPr="00FA404E" w:rsidRDefault="000F021D" w:rsidP="000F021D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>Комплекс зданий бывшей</w:t>
            </w:r>
            <w:r w:rsidR="00757D4D" w:rsidRPr="00FA404E">
              <w:rPr>
                <w:rFonts w:ascii="Times New Roman" w:hAnsi="Times New Roman" w:cs="Times New Roman"/>
                <w:b/>
              </w:rPr>
              <w:t xml:space="preserve"> </w:t>
            </w:r>
            <w:r w:rsidRPr="00FA404E">
              <w:rPr>
                <w:rFonts w:ascii="Times New Roman" w:hAnsi="Times New Roman" w:cs="Times New Roman"/>
                <w:b/>
              </w:rPr>
              <w:t xml:space="preserve">школы в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FA404E">
              <w:rPr>
                <w:rFonts w:ascii="Times New Roman" w:hAnsi="Times New Roman" w:cs="Times New Roman"/>
                <w:b/>
              </w:rPr>
              <w:t>.Ю</w:t>
            </w:r>
            <w:proofErr w:type="gramEnd"/>
            <w:r w:rsidRPr="00FA404E">
              <w:rPr>
                <w:rFonts w:ascii="Times New Roman" w:hAnsi="Times New Roman" w:cs="Times New Roman"/>
                <w:b/>
              </w:rPr>
              <w:t>рково</w:t>
            </w:r>
            <w:proofErr w:type="spellEnd"/>
          </w:p>
        </w:tc>
      </w:tr>
      <w:tr w:rsidR="00757D4D" w:rsidRPr="0065438D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CB354F" w:rsidRDefault="00757D4D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7D4D" w:rsidRPr="00FA404E" w:rsidRDefault="00757D4D" w:rsidP="000F021D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</w:t>
            </w:r>
            <w:r w:rsidR="000F021D" w:rsidRPr="00FA404E">
              <w:rPr>
                <w:rFonts w:ascii="Times New Roman" w:hAnsi="Times New Roman" w:cs="Times New Roman"/>
                <w:b/>
              </w:rPr>
              <w:t xml:space="preserve">Савский </w:t>
            </w:r>
            <w:r w:rsidRPr="00FA404E">
              <w:rPr>
                <w:rFonts w:ascii="Times New Roman" w:hAnsi="Times New Roman" w:cs="Times New Roman"/>
                <w:b/>
              </w:rPr>
              <w:t xml:space="preserve">сельский совет, д. </w:t>
            </w:r>
            <w:proofErr w:type="spellStart"/>
            <w:r w:rsidR="000F021D" w:rsidRPr="00FA404E">
              <w:rPr>
                <w:rFonts w:ascii="Times New Roman" w:hAnsi="Times New Roman" w:cs="Times New Roman"/>
                <w:b/>
              </w:rPr>
              <w:t>Юрково</w:t>
            </w:r>
            <w:proofErr w:type="spellEnd"/>
          </w:p>
        </w:tc>
      </w:tr>
      <w:tr w:rsidR="00757D4D" w:rsidRPr="00AF5339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757D4D" w:rsidRPr="00AF5339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9651BB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, уборная, котельная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D" w:rsidRPr="005236B0" w:rsidRDefault="004357A0" w:rsidP="00757D4D">
            <w:pPr>
              <w:jc w:val="center"/>
              <w:rPr>
                <w:rFonts w:ascii="Times New Roman" w:hAnsi="Times New Roman" w:cs="Times New Roman"/>
              </w:rPr>
            </w:pPr>
            <w:r w:rsidRPr="005236B0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757D4D" w:rsidRPr="005236B0" w:rsidRDefault="004357A0" w:rsidP="00D44F89">
            <w:pPr>
              <w:jc w:val="center"/>
              <w:rPr>
                <w:rFonts w:ascii="Times New Roman" w:hAnsi="Times New Roman" w:cs="Times New Roman"/>
              </w:rPr>
            </w:pPr>
            <w:r w:rsidRPr="005236B0">
              <w:rPr>
                <w:rFonts w:ascii="Times New Roman" w:hAnsi="Times New Roman" w:cs="Times New Roman"/>
              </w:rPr>
              <w:t>520,4</w:t>
            </w:r>
          </w:p>
        </w:tc>
      </w:tr>
      <w:tr w:rsidR="00757D4D" w:rsidRPr="00AF5339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</w:p>
          <w:p w:rsidR="00757D4D" w:rsidRPr="00AF5339" w:rsidRDefault="00757D4D" w:rsidP="004357A0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lastRenderedPageBreak/>
              <w:t xml:space="preserve">Характеристика </w:t>
            </w:r>
            <w:r w:rsidR="004357A0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757D4D" w:rsidP="000F02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lastRenderedPageBreak/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железобето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>, проемы оконные и дверные деревянные, крыша шиферная, внутренняя отделка стен –</w:t>
            </w:r>
            <w:r w:rsidR="000F021D"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, наружная отделка – оштукатурено, 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757D4D" w:rsidRPr="00AF5339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r w:rsidRPr="00AF5339">
              <w:rPr>
                <w:rFonts w:ascii="Times New Roman" w:hAnsi="Times New Roman" w:cs="Times New Roman"/>
              </w:rPr>
              <w:lastRenderedPageBreak/>
              <w:t>Вспомогательные объекты и инженер сети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опление – радиаторы чугунные</w:t>
            </w:r>
            <w:r w:rsidR="000F021D">
              <w:rPr>
                <w:rFonts w:ascii="Times New Roman" w:hAnsi="Times New Roman" w:cs="Times New Roman"/>
              </w:rPr>
              <w:t>, собственная котельная на твердом топливе</w:t>
            </w:r>
            <w:r>
              <w:rPr>
                <w:rFonts w:ascii="Times New Roman" w:hAnsi="Times New Roman" w:cs="Times New Roman"/>
              </w:rPr>
              <w:t xml:space="preserve">, стальной трубопровод, водопровод есть, </w:t>
            </w:r>
            <w:r w:rsidRPr="00AF5339">
              <w:rPr>
                <w:rFonts w:ascii="Times New Roman" w:hAnsi="Times New Roman" w:cs="Times New Roman"/>
              </w:rPr>
              <w:t>электроснабжение есть</w:t>
            </w:r>
            <w:r w:rsidR="000F021D">
              <w:rPr>
                <w:rFonts w:ascii="Times New Roman" w:hAnsi="Times New Roman" w:cs="Times New Roman"/>
              </w:rPr>
              <w:t>, канализация местная, выгребная (уборная - кирпичная)</w:t>
            </w:r>
            <w:r w:rsidRPr="00AF533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57D4D" w:rsidRPr="00CB354F" w:rsidTr="00212331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Default="00757D4D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7D4D" w:rsidRPr="00CB354F" w:rsidRDefault="00757D4D" w:rsidP="000F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</w:t>
            </w:r>
            <w:r w:rsidR="000F021D">
              <w:rPr>
                <w:rFonts w:ascii="Times New Roman" w:hAnsi="Times New Roman" w:cs="Times New Roman"/>
              </w:rPr>
              <w:t>ога, расстояние до г</w:t>
            </w:r>
            <w:proofErr w:type="gramStart"/>
            <w:r w:rsidR="000F021D">
              <w:rPr>
                <w:rFonts w:ascii="Times New Roman" w:hAnsi="Times New Roman" w:cs="Times New Roman"/>
              </w:rPr>
              <w:t>.М</w:t>
            </w:r>
            <w:proofErr w:type="gramEnd"/>
            <w:r w:rsidR="000F021D">
              <w:rPr>
                <w:rFonts w:ascii="Times New Roman" w:hAnsi="Times New Roman" w:cs="Times New Roman"/>
              </w:rPr>
              <w:t>огилев - 95</w:t>
            </w:r>
            <w:r>
              <w:rPr>
                <w:rFonts w:ascii="Times New Roman" w:hAnsi="Times New Roman" w:cs="Times New Roman"/>
              </w:rPr>
              <w:t xml:space="preserve"> км., до г.Орша - </w:t>
            </w:r>
            <w:r w:rsidR="000F021D">
              <w:rPr>
                <w:rFonts w:ascii="Times New Roman" w:hAnsi="Times New Roman" w:cs="Times New Roman"/>
              </w:rPr>
              <w:t>30 км., до г.Горки - 15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757D4D" w:rsidRPr="0065438D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757D4D" w:rsidRPr="0065438D" w:rsidRDefault="000F021D" w:rsidP="00A0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</w:t>
            </w:r>
            <w:r w:rsidR="00757D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757D4D">
              <w:rPr>
                <w:rFonts w:ascii="Times New Roman" w:hAnsi="Times New Roman" w:cs="Times New Roman"/>
              </w:rPr>
              <w:t>.2015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FA404E" w:rsidRPr="0065438D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FA404E" w:rsidRDefault="00EE055B" w:rsidP="00F0508D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.</w:t>
            </w:r>
          </w:p>
        </w:tc>
      </w:tr>
      <w:tr w:rsidR="00E00A32" w:rsidRPr="0065438D" w:rsidTr="00212331">
        <w:trPr>
          <w:gridAfter w:val="1"/>
          <w:wAfter w:w="141" w:type="dxa"/>
        </w:trPr>
        <w:tc>
          <w:tcPr>
            <w:tcW w:w="10349" w:type="dxa"/>
            <w:gridSpan w:val="8"/>
            <w:shd w:val="clear" w:color="auto" w:fill="auto"/>
          </w:tcPr>
          <w:p w:rsidR="00E00A32" w:rsidRDefault="009F3BBC" w:rsidP="00F0508D">
            <w:pPr>
              <w:rPr>
                <w:rFonts w:ascii="Times New Roman" w:hAnsi="Times New Roman" w:cs="Times New Roman"/>
              </w:rPr>
            </w:pPr>
            <w:r w:rsidRPr="009F3B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7050" cy="2124075"/>
                  <wp:effectExtent l="19050" t="0" r="0" b="0"/>
                  <wp:docPr id="39" name="Рисунок 9" descr="P62904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P629048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F98" w:rsidRPr="00896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19450" cy="2124075"/>
                  <wp:effectExtent l="19050" t="0" r="0" b="0"/>
                  <wp:docPr id="38" name="Рисунок 10" descr="Изображение 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держимое 10" descr="Изображение 02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2" w:rsidRPr="00FA404E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896F98" w:rsidP="00445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клуба</w:t>
            </w:r>
          </w:p>
        </w:tc>
      </w:tr>
      <w:tr w:rsidR="00E00A32" w:rsidRPr="00FA404E" w:rsidTr="00212331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 w:rsidR="00896F98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="00896F98">
              <w:rPr>
                <w:rFonts w:ascii="Times New Roman" w:eastAsia="Calibri" w:hAnsi="Times New Roman" w:cs="Times New Roman"/>
                <w:b/>
              </w:rPr>
              <w:t>Паршинский</w:t>
            </w:r>
            <w:proofErr w:type="spellEnd"/>
            <w:r w:rsidR="00896F98">
              <w:rPr>
                <w:rFonts w:ascii="Times New Roman" w:eastAsia="Calibri" w:hAnsi="Times New Roman" w:cs="Times New Roman"/>
                <w:b/>
              </w:rPr>
              <w:t xml:space="preserve"> сельсовет,</w:t>
            </w:r>
          </w:p>
          <w:p w:rsidR="00E00A32" w:rsidRPr="00FA404E" w:rsidRDefault="00A01FF9" w:rsidP="00DB5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ды</w:t>
            </w:r>
            <w:r w:rsidR="00E00A32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896F98">
              <w:rPr>
                <w:rFonts w:ascii="Times New Roman" w:eastAsia="Calibri" w:hAnsi="Times New Roman" w:cs="Times New Roman"/>
                <w:b/>
              </w:rPr>
              <w:t>Восточная</w:t>
            </w:r>
            <w:r w:rsidR="00E00A32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896F98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</w:tr>
      <w:tr w:rsidR="00E00A32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00A32" w:rsidRPr="004357A0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9651BB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4357A0" w:rsidRDefault="00E00A32" w:rsidP="00896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96F9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00A32" w:rsidRPr="004357A0" w:rsidRDefault="00896F98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</w:tr>
      <w:tr w:rsidR="00E00A32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</w:p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896F9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>, перекрыти</w:t>
            </w:r>
            <w:r w:rsidR="00896F98">
              <w:rPr>
                <w:rFonts w:ascii="Times New Roman" w:hAnsi="Times New Roman" w:cs="Times New Roman"/>
              </w:rPr>
              <w:t>е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зобетонн</w:t>
            </w:r>
            <w:r w:rsidR="00896F98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</w:t>
            </w:r>
            <w:r w:rsidR="00896F98">
              <w:rPr>
                <w:rFonts w:ascii="Times New Roman" w:hAnsi="Times New Roman" w:cs="Times New Roman"/>
              </w:rPr>
              <w:t>деревя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96F98">
              <w:rPr>
                <w:rFonts w:ascii="Times New Roman" w:hAnsi="Times New Roman" w:cs="Times New Roman"/>
              </w:rPr>
              <w:t>крыша асбестоцементный лист</w:t>
            </w:r>
            <w:r w:rsidRPr="00AF5339">
              <w:rPr>
                <w:rFonts w:ascii="Times New Roman" w:hAnsi="Times New Roman" w:cs="Times New Roman"/>
              </w:rPr>
              <w:t xml:space="preserve">, </w:t>
            </w:r>
            <w:r w:rsidR="00896F98">
              <w:rPr>
                <w:rFonts w:ascii="Times New Roman" w:hAnsi="Times New Roman" w:cs="Times New Roman"/>
              </w:rPr>
              <w:t xml:space="preserve">наружная </w:t>
            </w:r>
            <w:r w:rsidRPr="00AF5339">
              <w:rPr>
                <w:rFonts w:ascii="Times New Roman" w:hAnsi="Times New Roman" w:cs="Times New Roman"/>
              </w:rPr>
              <w:t>отделка стен –</w:t>
            </w:r>
            <w:r w:rsidR="00896F98">
              <w:rPr>
                <w:rFonts w:ascii="Times New Roman" w:hAnsi="Times New Roman" w:cs="Times New Roman"/>
              </w:rPr>
              <w:t xml:space="preserve"> облицовка керамической плит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F98">
              <w:rPr>
                <w:rFonts w:ascii="Times New Roman" w:hAnsi="Times New Roman" w:cs="Times New Roman"/>
              </w:rPr>
              <w:t xml:space="preserve">внутренняя отделка стен -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E00A32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896F98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896F98">
              <w:rPr>
                <w:rFonts w:ascii="Times New Roman" w:hAnsi="Times New Roman" w:cs="Times New Roman"/>
              </w:rPr>
              <w:t>а н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5339">
              <w:rPr>
                <w:rFonts w:ascii="Times New Roman" w:hAnsi="Times New Roman" w:cs="Times New Roman"/>
              </w:rPr>
              <w:t xml:space="preserve">электроснабжение </w:t>
            </w:r>
            <w:r w:rsidR="00896F98">
              <w:rPr>
                <w:rFonts w:ascii="Times New Roman" w:hAnsi="Times New Roman" w:cs="Times New Roman"/>
              </w:rPr>
              <w:t>централизованное</w:t>
            </w:r>
            <w:r>
              <w:rPr>
                <w:rFonts w:ascii="Times New Roman" w:hAnsi="Times New Roman" w:cs="Times New Roman"/>
              </w:rPr>
              <w:t>, канализаци</w:t>
            </w:r>
            <w:r w:rsidR="00896F98">
              <w:rPr>
                <w:rFonts w:ascii="Times New Roman" w:hAnsi="Times New Roman" w:cs="Times New Roman"/>
              </w:rPr>
              <w:t>и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0A32" w:rsidRPr="00CB354F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A32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A32" w:rsidRPr="00CB354F" w:rsidRDefault="00E00A32" w:rsidP="00896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илев - 80 км., до г.Орша - </w:t>
            </w:r>
            <w:r w:rsidR="00896F9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E00A32" w:rsidRPr="0065438D" w:rsidTr="00212331">
        <w:tc>
          <w:tcPr>
            <w:tcW w:w="10490" w:type="dxa"/>
            <w:gridSpan w:val="9"/>
            <w:shd w:val="clear" w:color="auto" w:fill="auto"/>
          </w:tcPr>
          <w:p w:rsidR="00E00A32" w:rsidRPr="0065438D" w:rsidRDefault="00E00A32" w:rsidP="00ED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</w:t>
            </w:r>
            <w:r w:rsidR="00896F98">
              <w:rPr>
                <w:rFonts w:ascii="Times New Roman" w:hAnsi="Times New Roman" w:cs="Times New Roman"/>
              </w:rPr>
              <w:t>с 01.07</w:t>
            </w:r>
            <w:r>
              <w:rPr>
                <w:rFonts w:ascii="Times New Roman" w:hAnsi="Times New Roman" w:cs="Times New Roman"/>
              </w:rPr>
              <w:t>.201</w:t>
            </w:r>
            <w:r w:rsidR="00ED7A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9F3BBC" w:rsidRPr="0065438D" w:rsidTr="00212331">
        <w:tc>
          <w:tcPr>
            <w:tcW w:w="10490" w:type="dxa"/>
            <w:gridSpan w:val="9"/>
            <w:shd w:val="clear" w:color="auto" w:fill="auto"/>
          </w:tcPr>
          <w:p w:rsidR="009F3BBC" w:rsidRDefault="00EE055B" w:rsidP="0044587B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.</w:t>
            </w:r>
          </w:p>
        </w:tc>
      </w:tr>
      <w:tr w:rsidR="009F3BBC" w:rsidRPr="0065438D" w:rsidTr="00212331">
        <w:tc>
          <w:tcPr>
            <w:tcW w:w="10490" w:type="dxa"/>
            <w:gridSpan w:val="9"/>
            <w:shd w:val="clear" w:color="auto" w:fill="auto"/>
            <w:vAlign w:val="center"/>
          </w:tcPr>
          <w:p w:rsidR="009F3BBC" w:rsidRDefault="009F3BBC" w:rsidP="009F3BBC">
            <w:pPr>
              <w:rPr>
                <w:rFonts w:ascii="Times New Roman" w:hAnsi="Times New Roman" w:cs="Times New Roman"/>
              </w:rPr>
            </w:pPr>
            <w:r w:rsidRPr="009F3B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33725" cy="1857375"/>
                  <wp:effectExtent l="19050" t="0" r="9525" b="0"/>
                  <wp:docPr id="43" name="Рисунок 12" descr="Изображение 0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одержимое 17" descr="Изображение 04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86100" cy="1828800"/>
                  <wp:effectExtent l="19050" t="0" r="0" b="0"/>
                  <wp:docPr id="45" name="Рисунок 4" descr="D:\Мои новые документы\Продажа имущества\2017 год\комаровичи\Изображение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новые документы\Продажа имущества\2017 год\комаровичи\Изображение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BC" w:rsidRPr="00FA404E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CB354F" w:rsidRDefault="009F3BBC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F3BBC" w:rsidRPr="00FA404E" w:rsidRDefault="009F3BBC" w:rsidP="00445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клуба</w:t>
            </w:r>
          </w:p>
        </w:tc>
      </w:tr>
      <w:tr w:rsidR="009F3BBC" w:rsidRPr="00FA404E" w:rsidTr="00212331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CB354F" w:rsidRDefault="009F3BBC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F3BBC" w:rsidRPr="00FA404E" w:rsidRDefault="009F3BBC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бр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сельсовет,</w:t>
            </w:r>
          </w:p>
          <w:p w:rsidR="009F3BBC" w:rsidRPr="00FA404E" w:rsidRDefault="009F3BBC" w:rsidP="009F3B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омаровичи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</w:rPr>
              <w:t>Солнечная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9F3BBC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AF5339" w:rsidRDefault="009F3BBC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BC" w:rsidRPr="00AF5339" w:rsidRDefault="009F3BBC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F3BBC" w:rsidRPr="00AF5339" w:rsidRDefault="009F3BBC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9F3BBC" w:rsidRPr="004357A0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AF5339" w:rsidRDefault="009651BB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BC" w:rsidRPr="004357A0" w:rsidRDefault="009F3BBC" w:rsidP="009F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F3BBC" w:rsidRPr="004357A0" w:rsidRDefault="009F3BBC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</w:tr>
      <w:tr w:rsidR="009F3BBC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AF5339" w:rsidRDefault="009F3BBC" w:rsidP="0044587B">
            <w:pPr>
              <w:rPr>
                <w:rFonts w:ascii="Times New Roman" w:hAnsi="Times New Roman" w:cs="Times New Roman"/>
              </w:rPr>
            </w:pPr>
          </w:p>
          <w:p w:rsidR="009F3BBC" w:rsidRPr="00AF5339" w:rsidRDefault="009F3BBC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lastRenderedPageBreak/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F3BBC" w:rsidRPr="00AF5339" w:rsidRDefault="009F3BBC" w:rsidP="009F3B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lastRenderedPageBreak/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>, перекрыти</w:t>
            </w:r>
            <w:r>
              <w:rPr>
                <w:rFonts w:ascii="Times New Roman" w:hAnsi="Times New Roman" w:cs="Times New Roman"/>
              </w:rPr>
              <w:t>е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езобетонное, </w:t>
            </w:r>
            <w:r w:rsidRPr="00AF5339">
              <w:rPr>
                <w:rFonts w:ascii="Times New Roman" w:hAnsi="Times New Roman" w:cs="Times New Roman"/>
              </w:rPr>
              <w:lastRenderedPageBreak/>
              <w:t xml:space="preserve">полы </w:t>
            </w:r>
            <w:r>
              <w:rPr>
                <w:rFonts w:ascii="Times New Roman" w:hAnsi="Times New Roman" w:cs="Times New Roman"/>
              </w:rPr>
              <w:t>– бетон, цемент, керамическая плитка;</w:t>
            </w:r>
            <w:r w:rsidRPr="00AF5339">
              <w:rPr>
                <w:rFonts w:ascii="Times New Roman" w:hAnsi="Times New Roman" w:cs="Times New Roman"/>
              </w:rPr>
              <w:t xml:space="preserve"> проемы оконные </w:t>
            </w:r>
            <w:r>
              <w:rPr>
                <w:rFonts w:ascii="Times New Roman" w:hAnsi="Times New Roman" w:cs="Times New Roman"/>
              </w:rPr>
              <w:t>деревянные, крыша – рулонные кровельные материалы</w:t>
            </w:r>
            <w:r w:rsidRPr="00AF53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нутренняя отделка стен -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9F3BBC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Pr="00AF5339" w:rsidRDefault="009F3BBC" w:rsidP="0044587B">
            <w:r w:rsidRPr="00AF5339">
              <w:rPr>
                <w:rFonts w:ascii="Times New Roman" w:hAnsi="Times New Roman" w:cs="Times New Roman"/>
              </w:rPr>
              <w:lastRenderedPageBreak/>
              <w:t>Вспомогательные объекты и инженер сети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F3BBC" w:rsidRPr="00AF5339" w:rsidRDefault="009F3BBC" w:rsidP="009F3BBC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а есть, </w:t>
            </w:r>
            <w:r w:rsidRPr="00AF5339">
              <w:rPr>
                <w:rFonts w:ascii="Times New Roman" w:hAnsi="Times New Roman" w:cs="Times New Roman"/>
              </w:rPr>
              <w:t xml:space="preserve">электроснабжение </w:t>
            </w:r>
            <w:r>
              <w:rPr>
                <w:rFonts w:ascii="Times New Roman" w:hAnsi="Times New Roman" w:cs="Times New Roman"/>
              </w:rPr>
              <w:t>централизованное, канализации есть, отопление центрально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9F3BBC" w:rsidRPr="00CB354F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3BBC" w:rsidRDefault="009F3BBC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F3BBC" w:rsidRPr="00CB354F" w:rsidRDefault="009F3BBC" w:rsidP="005C6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70 км., до г.Орша - 5</w:t>
            </w:r>
            <w:r w:rsidR="005C64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9F3BBC" w:rsidRPr="0065438D" w:rsidTr="00212331">
        <w:tc>
          <w:tcPr>
            <w:tcW w:w="10490" w:type="dxa"/>
            <w:gridSpan w:val="9"/>
            <w:shd w:val="clear" w:color="auto" w:fill="auto"/>
          </w:tcPr>
          <w:p w:rsidR="009F3BBC" w:rsidRPr="0065438D" w:rsidRDefault="009F3BBC" w:rsidP="00ED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7.201</w:t>
            </w:r>
            <w:r w:rsidR="00ED7A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382A77" w:rsidRPr="0065438D" w:rsidTr="00212331">
        <w:tc>
          <w:tcPr>
            <w:tcW w:w="10490" w:type="dxa"/>
            <w:gridSpan w:val="9"/>
            <w:shd w:val="clear" w:color="auto" w:fill="auto"/>
          </w:tcPr>
          <w:p w:rsidR="00382A77" w:rsidRPr="00C0324D" w:rsidRDefault="00EE055B" w:rsidP="00382A77">
            <w:pPr>
              <w:rPr>
                <w:rFonts w:ascii="Times New Roman" w:hAnsi="Times New Roman" w:cs="Times New Roman"/>
                <w:color w:val="FF0000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.</w:t>
            </w:r>
          </w:p>
        </w:tc>
      </w:tr>
      <w:tr w:rsidR="00382A77" w:rsidRPr="0065438D" w:rsidTr="00212331">
        <w:tc>
          <w:tcPr>
            <w:tcW w:w="10490" w:type="dxa"/>
            <w:gridSpan w:val="9"/>
            <w:shd w:val="clear" w:color="auto" w:fill="auto"/>
          </w:tcPr>
          <w:p w:rsidR="00382A77" w:rsidRDefault="00C0324D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62300" cy="1971675"/>
                  <wp:effectExtent l="19050" t="0" r="0" b="0"/>
                  <wp:docPr id="5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7075" cy="2047875"/>
                  <wp:effectExtent l="19050" t="0" r="9525" b="0"/>
                  <wp:docPr id="5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77" w:rsidRPr="00FA404E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212331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C0324D"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 w:rsidR="00C0324D">
              <w:rPr>
                <w:rFonts w:ascii="Times New Roman" w:eastAsia="Calibri" w:hAnsi="Times New Roman" w:cs="Times New Roman"/>
                <w:b/>
              </w:rPr>
              <w:t>.Х</w:t>
            </w:r>
            <w:proofErr w:type="gramEnd"/>
            <w:r w:rsidR="00C0324D">
              <w:rPr>
                <w:rFonts w:ascii="Times New Roman" w:eastAsia="Calibri" w:hAnsi="Times New Roman" w:cs="Times New Roman"/>
                <w:b/>
              </w:rPr>
              <w:t>одоровка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C0324D"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382A77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382A77" w:rsidRPr="004357A0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4357A0" w:rsidRDefault="00C0324D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382A77" w:rsidRPr="004357A0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77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</w:p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F00">
              <w:rPr>
                <w:rFonts w:ascii="Times New Roman" w:hAnsi="Times New Roman" w:cs="Times New Roman"/>
              </w:rPr>
              <w:t>Фундамент</w:t>
            </w:r>
            <w:r w:rsidR="007E71AA" w:rsidRPr="00AD2F00">
              <w:rPr>
                <w:rFonts w:ascii="Times New Roman" w:hAnsi="Times New Roman" w:cs="Times New Roman"/>
              </w:rPr>
              <w:t xml:space="preserve"> буто</w:t>
            </w:r>
            <w:r w:rsidRPr="00AD2F00">
              <w:rPr>
                <w:rFonts w:ascii="Times New Roman" w:hAnsi="Times New Roman" w:cs="Times New Roman"/>
              </w:rPr>
              <w:t>бетонны</w:t>
            </w:r>
            <w:r w:rsidR="007E71AA" w:rsidRPr="00AD2F00">
              <w:rPr>
                <w:rFonts w:ascii="Times New Roman" w:hAnsi="Times New Roman" w:cs="Times New Roman"/>
              </w:rPr>
              <w:t>й</w:t>
            </w:r>
            <w:r w:rsidRPr="00AD2F00">
              <w:rPr>
                <w:rFonts w:ascii="Times New Roman" w:hAnsi="Times New Roman" w:cs="Times New Roman"/>
              </w:rPr>
              <w:t>, стены  кирпичные, перекрытие железобетонн</w:t>
            </w:r>
            <w:r w:rsidR="007E71AA" w:rsidRPr="00AD2F00">
              <w:rPr>
                <w:rFonts w:ascii="Times New Roman" w:hAnsi="Times New Roman" w:cs="Times New Roman"/>
              </w:rPr>
              <w:t>о</w:t>
            </w:r>
            <w:r w:rsidRPr="00AD2F00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7E71AA" w:rsidRPr="00AD2F00">
              <w:rPr>
                <w:rFonts w:ascii="Times New Roman" w:hAnsi="Times New Roman" w:cs="Times New Roman"/>
              </w:rPr>
              <w:t>совмещенная</w:t>
            </w:r>
            <w:r w:rsidRPr="00AD2F00">
              <w:rPr>
                <w:rFonts w:ascii="Times New Roman" w:hAnsi="Times New Roman" w:cs="Times New Roman"/>
              </w:rPr>
              <w:t xml:space="preserve">; внутренняя отделка стен - оштукатурено, окрашено. </w:t>
            </w:r>
            <w:proofErr w:type="gramEnd"/>
          </w:p>
        </w:tc>
      </w:tr>
      <w:tr w:rsidR="00382A77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AD2F00">
            <w:pPr>
              <w:jc w:val="both"/>
            </w:pPr>
            <w:r w:rsidRPr="00AD2F00">
              <w:rPr>
                <w:rFonts w:ascii="Times New Roman" w:hAnsi="Times New Roman" w:cs="Times New Roman"/>
              </w:rPr>
              <w:t xml:space="preserve"> Водопровода </w:t>
            </w:r>
            <w:r w:rsidR="00AD2F00" w:rsidRPr="00AD2F00">
              <w:rPr>
                <w:rFonts w:ascii="Times New Roman" w:hAnsi="Times New Roman" w:cs="Times New Roman"/>
              </w:rPr>
              <w:t>есть</w:t>
            </w:r>
            <w:r w:rsidRPr="00AD2F00">
              <w:rPr>
                <w:rFonts w:ascii="Times New Roman" w:hAnsi="Times New Roman" w:cs="Times New Roman"/>
              </w:rPr>
              <w:t>, электроснабжение централизованное, канализации нет.</w:t>
            </w:r>
          </w:p>
        </w:tc>
      </w:tr>
      <w:tr w:rsidR="00382A77" w:rsidRPr="00CB354F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A77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2A77" w:rsidRPr="00AC3F98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382A77" w:rsidRPr="0065438D" w:rsidTr="00212331">
        <w:tc>
          <w:tcPr>
            <w:tcW w:w="10490" w:type="dxa"/>
            <w:gridSpan w:val="9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C0324D" w:rsidRPr="0065438D" w:rsidTr="00212331">
        <w:tc>
          <w:tcPr>
            <w:tcW w:w="10490" w:type="dxa"/>
            <w:gridSpan w:val="9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C0324D" w:rsidRPr="0065438D" w:rsidTr="00212331">
        <w:tc>
          <w:tcPr>
            <w:tcW w:w="10490" w:type="dxa"/>
            <w:gridSpan w:val="9"/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7050" cy="2133600"/>
                  <wp:effectExtent l="19050" t="0" r="0" b="0"/>
                  <wp:docPr id="55" name="Рисунок 20" descr="_DSC11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_DSC112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62325" cy="2143125"/>
                  <wp:effectExtent l="19050" t="0" r="9525" b="0"/>
                  <wp:docPr id="56" name="Рисунок 21" descr="_DSC11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_DSC112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C0324D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C0324D" w:rsidRPr="00FA404E" w:rsidTr="00212331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C0324D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 w:rsidR="00DB5BA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="00DB5BA7">
              <w:rPr>
                <w:rFonts w:ascii="Times New Roman" w:eastAsia="Calibri" w:hAnsi="Times New Roman" w:cs="Times New Roman"/>
                <w:b/>
              </w:rPr>
              <w:t>агрогородок</w:t>
            </w:r>
            <w:proofErr w:type="spellEnd"/>
            <w:r w:rsidR="00AD2F00" w:rsidRPr="00AC3F9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AC3F98">
              <w:rPr>
                <w:rFonts w:ascii="Times New Roman" w:eastAsia="Calibri" w:hAnsi="Times New Roman" w:cs="Times New Roman"/>
                <w:b/>
              </w:rPr>
              <w:t>Ленино</w:t>
            </w:r>
            <w:proofErr w:type="gramEnd"/>
            <w:r w:rsidRPr="00AC3F98">
              <w:rPr>
                <w:rFonts w:ascii="Times New Roman" w:eastAsia="Calibri" w:hAnsi="Times New Roman" w:cs="Times New Roman"/>
                <w:b/>
              </w:rPr>
              <w:t>, ул. Петрова, д. 7</w:t>
            </w:r>
          </w:p>
        </w:tc>
      </w:tr>
      <w:tr w:rsidR="00C0324D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194</w:t>
            </w:r>
          </w:p>
        </w:tc>
      </w:tr>
      <w:tr w:rsidR="00C0324D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AD2F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>Фундамент железобетонны</w:t>
            </w:r>
            <w:r w:rsidR="00AD2F00" w:rsidRPr="00AC3F98">
              <w:rPr>
                <w:rFonts w:ascii="Times New Roman" w:hAnsi="Times New Roman" w:cs="Times New Roman"/>
              </w:rPr>
              <w:t>й</w:t>
            </w:r>
            <w:r w:rsidRPr="00AC3F98">
              <w:rPr>
                <w:rFonts w:ascii="Times New Roman" w:hAnsi="Times New Roman" w:cs="Times New Roman"/>
              </w:rPr>
              <w:t>, стены  кирпичные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- </w:t>
            </w:r>
            <w:r w:rsidRPr="00AC3F98">
              <w:rPr>
                <w:rFonts w:ascii="Times New Roman" w:hAnsi="Times New Roman" w:cs="Times New Roman"/>
              </w:rPr>
              <w:lastRenderedPageBreak/>
              <w:t xml:space="preserve">рулонные кровельные материалы, внутренняя отделка стен - оштукатурено, окрашено. </w:t>
            </w:r>
            <w:proofErr w:type="gramEnd"/>
          </w:p>
        </w:tc>
      </w:tr>
      <w:tr w:rsidR="00C0324D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lastRenderedPageBreak/>
              <w:t>Вспомогательные объекты и инженер сети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AD2F00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AD2F00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AD2F00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C0324D" w:rsidRPr="0065438D" w:rsidTr="00212331">
        <w:tc>
          <w:tcPr>
            <w:tcW w:w="10490" w:type="dxa"/>
            <w:gridSpan w:val="9"/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9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EE055B" w:rsidRPr="0065438D" w:rsidTr="00212331">
        <w:tc>
          <w:tcPr>
            <w:tcW w:w="10490" w:type="dxa"/>
            <w:gridSpan w:val="9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212331">
        <w:tc>
          <w:tcPr>
            <w:tcW w:w="10490" w:type="dxa"/>
            <w:gridSpan w:val="9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5353050" cy="1962150"/>
                  <wp:effectExtent l="1905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81" cy="196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212331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д</w:t>
            </w:r>
            <w:proofErr w:type="gramStart"/>
            <w:r w:rsidR="00BF1489" w:rsidRPr="00AC3F98">
              <w:rPr>
                <w:rFonts w:ascii="Times New Roman" w:eastAsia="Calibri" w:hAnsi="Times New Roman" w:cs="Times New Roman"/>
                <w:b/>
              </w:rPr>
              <w:t>.С</w:t>
            </w:r>
            <w:proofErr w:type="gramEnd"/>
            <w:r w:rsidR="00BF1489" w:rsidRPr="00AC3F98">
              <w:rPr>
                <w:rFonts w:ascii="Times New Roman" w:eastAsia="Calibri" w:hAnsi="Times New Roman" w:cs="Times New Roman"/>
                <w:b/>
              </w:rPr>
              <w:t>елец</w:t>
            </w:r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>, стены  кирпичные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  <w:proofErr w:type="gramEnd"/>
          </w:p>
        </w:tc>
      </w:tr>
      <w:tr w:rsidR="00C0324D" w:rsidRPr="00382A77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212331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C0324D" w:rsidRPr="0065438D" w:rsidTr="00212331">
        <w:tc>
          <w:tcPr>
            <w:tcW w:w="10490" w:type="dxa"/>
            <w:gridSpan w:val="9"/>
            <w:shd w:val="clear" w:color="auto" w:fill="auto"/>
          </w:tcPr>
          <w:p w:rsidR="00C0324D" w:rsidRPr="0065438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</w:t>
            </w:r>
            <w:r w:rsidR="00A01FF9">
              <w:rPr>
                <w:rFonts w:ascii="Times New Roman" w:hAnsi="Times New Roman" w:cs="Times New Roman"/>
              </w:rPr>
              <w:t>, 1 базовая величина.</w:t>
            </w:r>
          </w:p>
        </w:tc>
      </w:tr>
    </w:tbl>
    <w:p w:rsidR="009651BB" w:rsidRDefault="009651BB" w:rsidP="00310FF5">
      <w:pPr>
        <w:rPr>
          <w:sz w:val="36"/>
          <w:szCs w:val="36"/>
        </w:rPr>
      </w:pPr>
    </w:p>
    <w:p w:rsidR="00E64DF3" w:rsidRDefault="00FA404E" w:rsidP="00310FF5">
      <w:pPr>
        <w:rPr>
          <w:sz w:val="36"/>
          <w:szCs w:val="36"/>
        </w:rPr>
      </w:pPr>
      <w:r>
        <w:rPr>
          <w:sz w:val="36"/>
          <w:szCs w:val="36"/>
        </w:rPr>
        <w:t>ОАО «</w:t>
      </w:r>
      <w:proofErr w:type="spellStart"/>
      <w:r>
        <w:rPr>
          <w:sz w:val="36"/>
          <w:szCs w:val="36"/>
        </w:rPr>
        <w:t>Горецкое</w:t>
      </w:r>
      <w:proofErr w:type="spellEnd"/>
      <w:r>
        <w:rPr>
          <w:sz w:val="36"/>
          <w:szCs w:val="36"/>
        </w:rPr>
        <w:t>»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3289"/>
        <w:gridCol w:w="3365"/>
        <w:gridCol w:w="3695"/>
      </w:tblGrid>
      <w:tr w:rsidR="00E00A32" w:rsidRPr="00310FF5" w:rsidTr="0044587B">
        <w:tc>
          <w:tcPr>
            <w:tcW w:w="10349" w:type="dxa"/>
            <w:gridSpan w:val="3"/>
            <w:shd w:val="clear" w:color="auto" w:fill="auto"/>
          </w:tcPr>
          <w:p w:rsidR="00E00A32" w:rsidRPr="00310FF5" w:rsidRDefault="00E00A32" w:rsidP="00A01FF9">
            <w:pPr>
              <w:jc w:val="center"/>
              <w:rPr>
                <w:rFonts w:ascii="Times New Roman" w:hAnsi="Times New Roman" w:cs="Times New Roman"/>
              </w:rPr>
            </w:pPr>
            <w:r w:rsidRPr="00E00A32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10200" cy="1805596"/>
                  <wp:effectExtent l="19050" t="0" r="0" b="0"/>
                  <wp:docPr id="35" name="Рисунок 4" descr="D:\Фото  имущества 2014-2015\ОАО Горецко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 имущества 2014-2015\ОАО Горецко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2" w:rsidRPr="00310FF5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hAnsi="Times New Roman" w:cs="Times New Roman"/>
                <w:b/>
              </w:rPr>
              <w:t>Здание конторы</w:t>
            </w:r>
          </w:p>
        </w:tc>
      </w:tr>
      <w:tr w:rsidR="00E00A32" w:rsidRPr="0065438D" w:rsidTr="0044587B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</w:p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Ректянский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сельский Совет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агрогородок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Красулино</w:t>
            </w:r>
            <w:proofErr w:type="spellEnd"/>
          </w:p>
        </w:tc>
      </w:tr>
      <w:tr w:rsidR="00E00A32" w:rsidRPr="00AF5339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00A32" w:rsidRPr="004357A0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</w:t>
            </w:r>
            <w:r>
              <w:rPr>
                <w:rFonts w:ascii="Times New Roman" w:hAnsi="Times New Roman" w:cs="Times New Roman"/>
              </w:rPr>
              <w:lastRenderedPageBreak/>
              <w:t>хозяйственное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0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</w:t>
            </w:r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</w:p>
          <w:p w:rsidR="00E00A32" w:rsidRPr="00AF5339" w:rsidRDefault="00E00A32" w:rsidP="00AC3F98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BF28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404E">
              <w:rPr>
                <w:rFonts w:ascii="Times New Roman" w:hAnsi="Times New Roman" w:cs="Times New Roman"/>
              </w:rPr>
              <w:t xml:space="preserve">Фундамент железобетонный, стены  кирпичные оштукатуренные, перегородки кирпичные, перекрытия чердачные железобетонные, крыша совмещенная, шиферная,  полы дощатые, проемы оконные ПВХ, внутренняя отделка стен – оштукатурено, окрашено. </w:t>
            </w:r>
            <w:proofErr w:type="gramEnd"/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FA404E">
            <w:pPr>
              <w:jc w:val="both"/>
            </w:pPr>
            <w:r w:rsidRPr="00FA404E">
              <w:rPr>
                <w:rFonts w:ascii="Times New Roman" w:hAnsi="Times New Roman" w:cs="Times New Roman"/>
              </w:rPr>
              <w:t xml:space="preserve"> Водопровода нет, электроснабжение центральное, скрытая проводка, канализации нет.</w:t>
            </w:r>
          </w:p>
        </w:tc>
      </w:tr>
      <w:tr w:rsidR="00E00A32" w:rsidRPr="00CB354F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00A32" w:rsidRPr="0065438D" w:rsidTr="0044587B">
        <w:tc>
          <w:tcPr>
            <w:tcW w:w="10349" w:type="dxa"/>
            <w:gridSpan w:val="3"/>
            <w:shd w:val="clear" w:color="auto" w:fill="auto"/>
          </w:tcPr>
          <w:p w:rsidR="00E00A32" w:rsidRPr="0065438D" w:rsidRDefault="00A01FF9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3F98" w:rsidRPr="0065438D" w:rsidTr="0044587B">
        <w:tc>
          <w:tcPr>
            <w:tcW w:w="10349" w:type="dxa"/>
            <w:gridSpan w:val="3"/>
            <w:shd w:val="clear" w:color="auto" w:fill="auto"/>
          </w:tcPr>
          <w:p w:rsidR="00AC3F98" w:rsidRDefault="00EE055B" w:rsidP="0044587B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.</w:t>
            </w:r>
          </w:p>
        </w:tc>
      </w:tr>
      <w:tr w:rsidR="00AC3F98" w:rsidRPr="0065438D" w:rsidTr="0044587B">
        <w:tc>
          <w:tcPr>
            <w:tcW w:w="10349" w:type="dxa"/>
            <w:gridSpan w:val="3"/>
            <w:shd w:val="clear" w:color="auto" w:fill="auto"/>
          </w:tcPr>
          <w:p w:rsidR="00AC3F98" w:rsidRDefault="00A01FF9" w:rsidP="0044587B">
            <w:pPr>
              <w:rPr>
                <w:rFonts w:ascii="Times New Roman" w:hAnsi="Times New Roman" w:cs="Times New Roman"/>
              </w:rPr>
            </w:pPr>
            <w:r w:rsidRPr="00A01F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9425" cy="1943100"/>
                  <wp:effectExtent l="19050" t="0" r="9525" b="0"/>
                  <wp:docPr id="3" name="Рисунок 1" descr="D:\Мои новые документы\Продажа ИМУЩЕСТВА\2017 год\Контора-клуб Б.Шарипы\20170316_16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новые документы\Продажа ИМУЩЕСТВА\2017 год\Контора-клуб Б.Шарипы\20170316_16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F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24225" cy="1885950"/>
                  <wp:effectExtent l="19050" t="0" r="9525" b="0"/>
                  <wp:docPr id="7" name="Рисунок 2" descr="D:\Мои новые документы\Продажа ИМУЩЕСТВА\2017 год\Контора-клуб Б.Шарипы\20170316_16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новые документы\Продажа ИМУЩЕСТВА\2017 год\Контора-клуб Б.Шарипы\20170316_16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98" w:rsidRPr="00310FF5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CB354F" w:rsidRDefault="00AC3F98" w:rsidP="004422A4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1C0F57" w:rsidRDefault="00AC3F98" w:rsidP="00DB5BA7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DB5BA7" w:rsidRPr="001C0F57">
              <w:rPr>
                <w:rFonts w:ascii="Times New Roman" w:hAnsi="Times New Roman" w:cs="Times New Roman"/>
                <w:b/>
              </w:rPr>
              <w:t>клуба</w:t>
            </w:r>
          </w:p>
        </w:tc>
      </w:tr>
      <w:tr w:rsidR="00AC3F98" w:rsidRPr="0065438D" w:rsidTr="004422A4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CB354F" w:rsidRDefault="00AC3F98" w:rsidP="004422A4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1C0F57" w:rsidRDefault="00AC3F98" w:rsidP="004422A4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</w:p>
          <w:p w:rsidR="00AC3F98" w:rsidRPr="001C0F57" w:rsidRDefault="00AC3F98" w:rsidP="00DB5BA7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Ректянский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сельский Совет, </w:t>
            </w:r>
            <w:r w:rsidR="00DB5BA7" w:rsidRPr="001C0F57">
              <w:rPr>
                <w:rFonts w:ascii="Times New Roman" w:eastAsia="Calibri" w:hAnsi="Times New Roman" w:cs="Times New Roman"/>
                <w:b/>
              </w:rPr>
              <w:t xml:space="preserve">д. </w:t>
            </w:r>
            <w:proofErr w:type="gramStart"/>
            <w:r w:rsidR="00DB5BA7" w:rsidRPr="001C0F57">
              <w:rPr>
                <w:rFonts w:ascii="Times New Roman" w:eastAsia="Calibri" w:hAnsi="Times New Roman" w:cs="Times New Roman"/>
                <w:b/>
              </w:rPr>
              <w:t>Большие</w:t>
            </w:r>
            <w:proofErr w:type="gramEnd"/>
            <w:r w:rsidR="00DB5BA7" w:rsidRPr="001C0F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DB5BA7" w:rsidRPr="001C0F57">
              <w:rPr>
                <w:rFonts w:ascii="Times New Roman" w:eastAsia="Calibri" w:hAnsi="Times New Roman" w:cs="Times New Roman"/>
                <w:b/>
              </w:rPr>
              <w:t>Шарипы</w:t>
            </w:r>
            <w:proofErr w:type="spellEnd"/>
          </w:p>
        </w:tc>
      </w:tr>
      <w:tr w:rsidR="00AC3F98" w:rsidRPr="00AF5339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422A4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422A4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AC3F98" w:rsidRPr="00AF5339" w:rsidRDefault="00AC3F98" w:rsidP="0044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AC3F98" w:rsidRPr="004357A0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9651BB" w:rsidP="0044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98" w:rsidRPr="004357A0" w:rsidRDefault="00AC3F98" w:rsidP="0068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852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AC3F98" w:rsidRPr="004357A0" w:rsidRDefault="00685250" w:rsidP="00442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</w:tr>
      <w:tr w:rsidR="00AC3F98" w:rsidRPr="00FA404E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422A4">
            <w:pPr>
              <w:rPr>
                <w:rFonts w:ascii="Times New Roman" w:hAnsi="Times New Roman" w:cs="Times New Roman"/>
              </w:rPr>
            </w:pPr>
          </w:p>
          <w:p w:rsidR="00AC3F98" w:rsidRPr="00AF5339" w:rsidRDefault="00AC3F98" w:rsidP="004422A4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51C77" w:rsidRDefault="00C51C77" w:rsidP="00C51C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C77">
              <w:rPr>
                <w:rFonts w:ascii="Times New Roman" w:hAnsi="Times New Roman" w:cs="Times New Roman"/>
              </w:rPr>
              <w:t xml:space="preserve">Фундамент </w:t>
            </w:r>
            <w:r w:rsidR="00AC3F98" w:rsidRPr="00C51C77">
              <w:rPr>
                <w:rFonts w:ascii="Times New Roman" w:hAnsi="Times New Roman" w:cs="Times New Roman"/>
              </w:rPr>
              <w:t>бетонный, стены  кирпичные, перегородки кирпичные</w:t>
            </w:r>
            <w:r w:rsidRPr="00C51C77">
              <w:rPr>
                <w:rFonts w:ascii="Times New Roman" w:hAnsi="Times New Roman" w:cs="Times New Roman"/>
              </w:rPr>
              <w:t xml:space="preserve"> и деревянные, перекрытия </w:t>
            </w:r>
            <w:r w:rsidR="00AC3F98" w:rsidRPr="00C51C77">
              <w:rPr>
                <w:rFonts w:ascii="Times New Roman" w:hAnsi="Times New Roman" w:cs="Times New Roman"/>
              </w:rPr>
              <w:t>железобетонные, крыша шиферная,  полы дощатые</w:t>
            </w:r>
            <w:r w:rsidRPr="00C51C77">
              <w:rPr>
                <w:rFonts w:ascii="Times New Roman" w:hAnsi="Times New Roman" w:cs="Times New Roman"/>
              </w:rPr>
              <w:t xml:space="preserve"> и плитка</w:t>
            </w:r>
            <w:r w:rsidR="00AC3F98" w:rsidRPr="00C51C77">
              <w:rPr>
                <w:rFonts w:ascii="Times New Roman" w:hAnsi="Times New Roman" w:cs="Times New Roman"/>
              </w:rPr>
              <w:t xml:space="preserve">, проемы оконные </w:t>
            </w:r>
            <w:r w:rsidRPr="00C51C77">
              <w:rPr>
                <w:rFonts w:ascii="Times New Roman" w:hAnsi="Times New Roman" w:cs="Times New Roman"/>
              </w:rPr>
              <w:t>деревянные</w:t>
            </w:r>
            <w:r w:rsidR="00AC3F98" w:rsidRPr="00C51C77">
              <w:rPr>
                <w:rFonts w:ascii="Times New Roman" w:hAnsi="Times New Roman" w:cs="Times New Roman"/>
              </w:rPr>
              <w:t xml:space="preserve">, внутренняя отделка стен – оштукатурено, </w:t>
            </w:r>
            <w:r w:rsidRPr="00C51C77">
              <w:rPr>
                <w:rFonts w:ascii="Times New Roman" w:hAnsi="Times New Roman" w:cs="Times New Roman"/>
              </w:rPr>
              <w:t xml:space="preserve">оклеено обоями, </w:t>
            </w:r>
            <w:r w:rsidR="00AC3F98" w:rsidRPr="00C51C77">
              <w:rPr>
                <w:rFonts w:ascii="Times New Roman" w:hAnsi="Times New Roman" w:cs="Times New Roman"/>
              </w:rPr>
              <w:t xml:space="preserve">окрашено. </w:t>
            </w:r>
            <w:proofErr w:type="gramEnd"/>
          </w:p>
        </w:tc>
      </w:tr>
      <w:tr w:rsidR="00AC3F98" w:rsidRPr="00FA404E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422A4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51C77" w:rsidRDefault="00AC3F98" w:rsidP="004422A4">
            <w:pPr>
              <w:jc w:val="both"/>
            </w:pPr>
            <w:r w:rsidRPr="00C51C77">
              <w:rPr>
                <w:rFonts w:ascii="Times New Roman" w:hAnsi="Times New Roman" w:cs="Times New Roman"/>
              </w:rPr>
              <w:t xml:space="preserve"> Водопровода нет, электроснабжение центральное, скрытая проводка, канализации нет.</w:t>
            </w:r>
          </w:p>
        </w:tc>
      </w:tr>
      <w:tr w:rsidR="00AC3F98" w:rsidRPr="00CB354F" w:rsidTr="004422A4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Default="00AC3F98" w:rsidP="0044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B354F" w:rsidRDefault="00AC3F98" w:rsidP="00442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AC3F98" w:rsidRPr="0065438D" w:rsidTr="004422A4">
        <w:tc>
          <w:tcPr>
            <w:tcW w:w="10349" w:type="dxa"/>
            <w:gridSpan w:val="3"/>
            <w:shd w:val="clear" w:color="auto" w:fill="auto"/>
          </w:tcPr>
          <w:p w:rsidR="00AC3F98" w:rsidRPr="0065438D" w:rsidRDefault="00AC3F98" w:rsidP="0068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</w:t>
            </w:r>
            <w:r w:rsidR="006852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6 г.</w:t>
            </w:r>
          </w:p>
        </w:tc>
      </w:tr>
    </w:tbl>
    <w:p w:rsidR="00E64DF3" w:rsidRPr="00E64DF3" w:rsidRDefault="00E64DF3" w:rsidP="00A01FF9">
      <w:pPr>
        <w:rPr>
          <w:sz w:val="36"/>
          <w:szCs w:val="36"/>
        </w:rPr>
      </w:pP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E4"/>
    <w:rsid w:val="00010B28"/>
    <w:rsid w:val="000117D7"/>
    <w:rsid w:val="00033798"/>
    <w:rsid w:val="00055984"/>
    <w:rsid w:val="0005753C"/>
    <w:rsid w:val="0006798B"/>
    <w:rsid w:val="0008058D"/>
    <w:rsid w:val="00084EB1"/>
    <w:rsid w:val="000B0778"/>
    <w:rsid w:val="000D3731"/>
    <w:rsid w:val="000E03AB"/>
    <w:rsid w:val="000E3FFB"/>
    <w:rsid w:val="000F021D"/>
    <w:rsid w:val="00100DA6"/>
    <w:rsid w:val="001269E3"/>
    <w:rsid w:val="00131C51"/>
    <w:rsid w:val="001474AC"/>
    <w:rsid w:val="001543B9"/>
    <w:rsid w:val="00155CFE"/>
    <w:rsid w:val="001610B5"/>
    <w:rsid w:val="00162E4C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3B87"/>
    <w:rsid w:val="00270FB3"/>
    <w:rsid w:val="002A2D62"/>
    <w:rsid w:val="002B189A"/>
    <w:rsid w:val="002B3EF0"/>
    <w:rsid w:val="002C272F"/>
    <w:rsid w:val="002D638F"/>
    <w:rsid w:val="002F6CA8"/>
    <w:rsid w:val="002F7F13"/>
    <w:rsid w:val="00310FF5"/>
    <w:rsid w:val="00317107"/>
    <w:rsid w:val="00327B62"/>
    <w:rsid w:val="00352A77"/>
    <w:rsid w:val="0036390F"/>
    <w:rsid w:val="00381787"/>
    <w:rsid w:val="00382A77"/>
    <w:rsid w:val="00383265"/>
    <w:rsid w:val="00387EA3"/>
    <w:rsid w:val="003A5C40"/>
    <w:rsid w:val="003B524E"/>
    <w:rsid w:val="003C3C77"/>
    <w:rsid w:val="003D413B"/>
    <w:rsid w:val="003F390F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B77D6"/>
    <w:rsid w:val="004C0C65"/>
    <w:rsid w:val="004C69C3"/>
    <w:rsid w:val="004D3B54"/>
    <w:rsid w:val="004E0DD0"/>
    <w:rsid w:val="004E7F98"/>
    <w:rsid w:val="00502AB5"/>
    <w:rsid w:val="005236B0"/>
    <w:rsid w:val="0053341B"/>
    <w:rsid w:val="005336A7"/>
    <w:rsid w:val="00544FA0"/>
    <w:rsid w:val="00545450"/>
    <w:rsid w:val="005560A7"/>
    <w:rsid w:val="00564357"/>
    <w:rsid w:val="00570296"/>
    <w:rsid w:val="005B72FB"/>
    <w:rsid w:val="005C6473"/>
    <w:rsid w:val="005E11FD"/>
    <w:rsid w:val="005E5EE5"/>
    <w:rsid w:val="005F465D"/>
    <w:rsid w:val="005F6E3B"/>
    <w:rsid w:val="00600AF3"/>
    <w:rsid w:val="00602754"/>
    <w:rsid w:val="00627DBD"/>
    <w:rsid w:val="00632BCB"/>
    <w:rsid w:val="006501C0"/>
    <w:rsid w:val="0065438D"/>
    <w:rsid w:val="00663DAA"/>
    <w:rsid w:val="00666055"/>
    <w:rsid w:val="0066610E"/>
    <w:rsid w:val="00685250"/>
    <w:rsid w:val="00693C7B"/>
    <w:rsid w:val="006B400A"/>
    <w:rsid w:val="006C7467"/>
    <w:rsid w:val="006E6D7B"/>
    <w:rsid w:val="006F0C73"/>
    <w:rsid w:val="007407A3"/>
    <w:rsid w:val="00757D4D"/>
    <w:rsid w:val="00761CAF"/>
    <w:rsid w:val="00762B4D"/>
    <w:rsid w:val="007764BD"/>
    <w:rsid w:val="00783783"/>
    <w:rsid w:val="0079791B"/>
    <w:rsid w:val="007A25C1"/>
    <w:rsid w:val="007A3DFC"/>
    <w:rsid w:val="007C4EF7"/>
    <w:rsid w:val="007E1486"/>
    <w:rsid w:val="007E2F00"/>
    <w:rsid w:val="007E33DB"/>
    <w:rsid w:val="007E71AA"/>
    <w:rsid w:val="007F55AF"/>
    <w:rsid w:val="007F6335"/>
    <w:rsid w:val="007F6C12"/>
    <w:rsid w:val="00811ACC"/>
    <w:rsid w:val="00845875"/>
    <w:rsid w:val="008463E0"/>
    <w:rsid w:val="00855C62"/>
    <w:rsid w:val="0086710F"/>
    <w:rsid w:val="00880262"/>
    <w:rsid w:val="008818A6"/>
    <w:rsid w:val="00896601"/>
    <w:rsid w:val="00896F98"/>
    <w:rsid w:val="008B0C9A"/>
    <w:rsid w:val="008B55DF"/>
    <w:rsid w:val="008C5E8B"/>
    <w:rsid w:val="008C6269"/>
    <w:rsid w:val="008D626D"/>
    <w:rsid w:val="008D7ED5"/>
    <w:rsid w:val="00924108"/>
    <w:rsid w:val="00931E12"/>
    <w:rsid w:val="00941E48"/>
    <w:rsid w:val="0096058F"/>
    <w:rsid w:val="0096429A"/>
    <w:rsid w:val="009651BB"/>
    <w:rsid w:val="009665D0"/>
    <w:rsid w:val="00970B73"/>
    <w:rsid w:val="00971D2E"/>
    <w:rsid w:val="009B5F44"/>
    <w:rsid w:val="009B659A"/>
    <w:rsid w:val="009C0C7A"/>
    <w:rsid w:val="009C2D09"/>
    <w:rsid w:val="009E60A5"/>
    <w:rsid w:val="009F3BBC"/>
    <w:rsid w:val="00A00014"/>
    <w:rsid w:val="00A01FF9"/>
    <w:rsid w:val="00A12766"/>
    <w:rsid w:val="00A20D1A"/>
    <w:rsid w:val="00A240BD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3420E"/>
    <w:rsid w:val="00B369CD"/>
    <w:rsid w:val="00B419CA"/>
    <w:rsid w:val="00B53930"/>
    <w:rsid w:val="00B54003"/>
    <w:rsid w:val="00B608FD"/>
    <w:rsid w:val="00BB6421"/>
    <w:rsid w:val="00BC7428"/>
    <w:rsid w:val="00BD1765"/>
    <w:rsid w:val="00BE3AF6"/>
    <w:rsid w:val="00BF1489"/>
    <w:rsid w:val="00BF28C2"/>
    <w:rsid w:val="00C0324D"/>
    <w:rsid w:val="00C217D5"/>
    <w:rsid w:val="00C2390B"/>
    <w:rsid w:val="00C2399E"/>
    <w:rsid w:val="00C27BB7"/>
    <w:rsid w:val="00C31E67"/>
    <w:rsid w:val="00C414D2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C117D"/>
    <w:rsid w:val="00CD368D"/>
    <w:rsid w:val="00CF3EB0"/>
    <w:rsid w:val="00D329AB"/>
    <w:rsid w:val="00D43ABA"/>
    <w:rsid w:val="00D44F89"/>
    <w:rsid w:val="00DB5BA7"/>
    <w:rsid w:val="00DD1194"/>
    <w:rsid w:val="00DF14E2"/>
    <w:rsid w:val="00E00A32"/>
    <w:rsid w:val="00E0733F"/>
    <w:rsid w:val="00E64DF3"/>
    <w:rsid w:val="00E678AA"/>
    <w:rsid w:val="00E74C61"/>
    <w:rsid w:val="00E920DC"/>
    <w:rsid w:val="00EA744E"/>
    <w:rsid w:val="00EB191B"/>
    <w:rsid w:val="00EC34E6"/>
    <w:rsid w:val="00EC7D2E"/>
    <w:rsid w:val="00ED0CFB"/>
    <w:rsid w:val="00ED7A81"/>
    <w:rsid w:val="00EE055B"/>
    <w:rsid w:val="00EE4CE2"/>
    <w:rsid w:val="00F0508D"/>
    <w:rsid w:val="00F14168"/>
    <w:rsid w:val="00F31D31"/>
    <w:rsid w:val="00F451A5"/>
    <w:rsid w:val="00F470D0"/>
    <w:rsid w:val="00F57482"/>
    <w:rsid w:val="00F616C6"/>
    <w:rsid w:val="00F63128"/>
    <w:rsid w:val="00F80D0F"/>
    <w:rsid w:val="00F838F0"/>
    <w:rsid w:val="00F91BEB"/>
    <w:rsid w:val="00FA404E"/>
    <w:rsid w:val="00FB667D"/>
    <w:rsid w:val="00FD6028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F964-05E3-48D9-8231-CA14CD5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5</cp:revision>
  <dcterms:created xsi:type="dcterms:W3CDTF">2018-02-12T07:49:00Z</dcterms:created>
  <dcterms:modified xsi:type="dcterms:W3CDTF">2018-04-06T11:57:00Z</dcterms:modified>
</cp:coreProperties>
</file>